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3043" w:rsidRDefault="00163043"/>
    <w:p w:rsidR="00B042FE" w:rsidRDefault="00B042FE"/>
    <w:p w:rsidR="00B042FE" w:rsidRDefault="00EF7593">
      <w:r w:rsidRPr="00496DAC"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A7A653F" wp14:editId="648AE4A5">
                <wp:simplePos x="0" y="0"/>
                <wp:positionH relativeFrom="column">
                  <wp:posOffset>4500245</wp:posOffset>
                </wp:positionH>
                <wp:positionV relativeFrom="paragraph">
                  <wp:posOffset>717550</wp:posOffset>
                </wp:positionV>
                <wp:extent cx="0" cy="74295"/>
                <wp:effectExtent l="0" t="0" r="19050" b="2095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1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4.35pt,56.5pt" to="354.35pt,6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" strokecolor="#4a7ebb"/>
            </w:pict>
          </mc:Fallback>
        </mc:AlternateContent>
      </w:r>
      <w:r w:rsidR="00B24432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EAFD8A9" wp14:editId="7B17B1F8">
                <wp:simplePos x="0" y="0"/>
                <wp:positionH relativeFrom="column">
                  <wp:posOffset>3619500</wp:posOffset>
                </wp:positionH>
                <wp:positionV relativeFrom="paragraph">
                  <wp:posOffset>753745</wp:posOffset>
                </wp:positionV>
                <wp:extent cx="922655" cy="304165"/>
                <wp:effectExtent l="0" t="0" r="10795" b="1968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2655" cy="304165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10" o:spid="_x0000_s1026" type="#_x0000_t34" style="position:absolute;margin-left:285pt;margin-top:59.35pt;width:72.65pt;height:23.9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" strokecolor="#4579b8 [3044]"/>
            </w:pict>
          </mc:Fallback>
        </mc:AlternateContent>
      </w:r>
      <w:r w:rsidR="00496DAC" w:rsidRPr="00496DAC"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7136A7B" wp14:editId="1EE8E666">
                <wp:simplePos x="0" y="0"/>
                <wp:positionH relativeFrom="column">
                  <wp:posOffset>3683635</wp:posOffset>
                </wp:positionH>
                <wp:positionV relativeFrom="paragraph">
                  <wp:posOffset>1019175</wp:posOffset>
                </wp:positionV>
                <wp:extent cx="0" cy="74295"/>
                <wp:effectExtent l="0" t="0" r="19050" b="2095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8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90.05pt,80.25pt" to="290.05pt,8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" strokecolor="#4a7ebb"/>
            </w:pict>
          </mc:Fallback>
        </mc:AlternateContent>
      </w:r>
      <w:r w:rsidR="00496DAC" w:rsidRPr="00496DAC"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7DB983D" wp14:editId="6E6C5D69">
                <wp:simplePos x="0" y="0"/>
                <wp:positionH relativeFrom="column">
                  <wp:posOffset>3620770</wp:posOffset>
                </wp:positionH>
                <wp:positionV relativeFrom="paragraph">
                  <wp:posOffset>1057910</wp:posOffset>
                </wp:positionV>
                <wp:extent cx="61595" cy="37465"/>
                <wp:effectExtent l="0" t="0" r="14605" b="1968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" cy="37465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3" o:spid="_x0000_s1026" style="position:absolute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1pt,83.3pt" to="289.95pt,8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" strokecolor="#4a7ebb"/>
            </w:pict>
          </mc:Fallback>
        </mc:AlternateContent>
      </w:r>
      <w:r w:rsidR="00496DAC" w:rsidRPr="00496DAC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E486BA5" wp14:editId="4B56855D">
                <wp:simplePos x="0" y="0"/>
                <wp:positionH relativeFrom="column">
                  <wp:posOffset>3620135</wp:posOffset>
                </wp:positionH>
                <wp:positionV relativeFrom="paragraph">
                  <wp:posOffset>1017270</wp:posOffset>
                </wp:positionV>
                <wp:extent cx="61595" cy="36830"/>
                <wp:effectExtent l="0" t="0" r="14605" b="203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1595" cy="3683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2" o:spid="_x0000_s1026" style="position:absolute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05pt,80.1pt" to="289.9pt,8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" strokecolor="#4a7ebb"/>
            </w:pict>
          </mc:Fallback>
        </mc:AlternateContent>
      </w:r>
      <w:r w:rsidR="00B042F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1471441" wp14:editId="2EE0E8CA">
                <wp:simplePos x="0" y="0"/>
                <wp:positionH relativeFrom="column">
                  <wp:posOffset>1592959</wp:posOffset>
                </wp:positionH>
                <wp:positionV relativeFrom="paragraph">
                  <wp:posOffset>765569</wp:posOffset>
                </wp:positionV>
                <wp:extent cx="61595" cy="37465"/>
                <wp:effectExtent l="0" t="0" r="14605" b="19685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595" cy="374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9" o:spid="_x0000_s1026" style="position:absolute;flip:x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60.3pt" to="130.3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" strokecolor="#4579b8 [3044]"/>
            </w:pict>
          </mc:Fallback>
        </mc:AlternateContent>
      </w:r>
      <w:r w:rsidR="00B042FE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54F6BCC" wp14:editId="52E71F7D">
                <wp:simplePos x="0" y="0"/>
                <wp:positionH relativeFrom="column">
                  <wp:posOffset>1592959</wp:posOffset>
                </wp:positionH>
                <wp:positionV relativeFrom="paragraph">
                  <wp:posOffset>728739</wp:posOffset>
                </wp:positionV>
                <wp:extent cx="62064" cy="37238"/>
                <wp:effectExtent l="0" t="0" r="14605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2064" cy="3723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8" o:spid="_x0000_s1026" style="position:absolute;flip:x 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5.45pt,57.4pt" to="130.35pt,6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" strokecolor="#4579b8 [3044]"/>
            </w:pict>
          </mc:Fallback>
        </mc:AlternateContent>
      </w:r>
      <w:r w:rsidR="00B042F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AFE8F6" wp14:editId="0288E416">
                <wp:simplePos x="0" y="0"/>
                <wp:positionH relativeFrom="column">
                  <wp:posOffset>1592959</wp:posOffset>
                </wp:positionH>
                <wp:positionV relativeFrom="paragraph">
                  <wp:posOffset>765977</wp:posOffset>
                </wp:positionV>
                <wp:extent cx="895290" cy="0"/>
                <wp:effectExtent l="0" t="0" r="19685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52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3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45pt,60.3pt" to="195.95pt,6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" strokecolor="#4579b8 [3044]"/>
            </w:pict>
          </mc:Fallback>
        </mc:AlternateContent>
      </w:r>
      <w:r w:rsidR="00B042FE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8A2D4BE" wp14:editId="79C85211">
                <wp:simplePos x="0" y="0"/>
                <wp:positionH relativeFrom="column">
                  <wp:posOffset>1655023</wp:posOffset>
                </wp:positionH>
                <wp:positionV relativeFrom="paragraph">
                  <wp:posOffset>728739</wp:posOffset>
                </wp:positionV>
                <wp:extent cx="0" cy="74295"/>
                <wp:effectExtent l="0" t="0" r="19050" b="2095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0.3pt,57.4pt" to="130.3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" strokecolor="#4579b8 [3044]"/>
            </w:pict>
          </mc:Fallback>
        </mc:AlternateContent>
      </w:r>
      <w:r w:rsidR="00B042F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014D3D" wp14:editId="6DFCE8C3">
                <wp:simplePos x="0" y="0"/>
                <wp:positionH relativeFrom="column">
                  <wp:posOffset>2445296</wp:posOffset>
                </wp:positionH>
                <wp:positionV relativeFrom="paragraph">
                  <wp:posOffset>728739</wp:posOffset>
                </wp:positionV>
                <wp:extent cx="0" cy="74476"/>
                <wp:effectExtent l="0" t="0" r="19050" b="2095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447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6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92.55pt,57.4pt" to="192.55pt,6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" strokecolor="#4579b8 [3044]"/>
            </w:pict>
          </mc:Fallback>
        </mc:AlternateContent>
      </w:r>
      <w:bookmarkStart w:id="0" w:name="_GoBack"/>
      <w:r w:rsidR="00B042FE">
        <w:rPr>
          <w:noProof/>
        </w:rPr>
        <w:drawing>
          <wp:inline distT="0" distB="0" distL="0" distR="0" wp14:anchorId="04D624BC" wp14:editId="264C00D0">
            <wp:extent cx="5934075" cy="16764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042FE" w:rsidSect="00305E99"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10"/>
  <w:doNotDisplayPageBoundaries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42FE"/>
    <w:rsid w:val="00163043"/>
    <w:rsid w:val="00305E99"/>
    <w:rsid w:val="00496DAC"/>
    <w:rsid w:val="006E262C"/>
    <w:rsid w:val="00B042FE"/>
    <w:rsid w:val="00B24432"/>
    <w:rsid w:val="00BD1930"/>
    <w:rsid w:val="00EF7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F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200" w:line="480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04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42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912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7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0747E83-E2E9-49CB-BFC5-0872E0485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2</Words>
  <Characters>1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drake</dc:creator>
  <cp:lastModifiedBy>mandrake</cp:lastModifiedBy>
  <cp:revision>4</cp:revision>
  <dcterms:created xsi:type="dcterms:W3CDTF">2016-08-25T03:02:00Z</dcterms:created>
  <dcterms:modified xsi:type="dcterms:W3CDTF">2016-08-25T03:23:00Z</dcterms:modified>
</cp:coreProperties>
</file>